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B10" w:rsidRPr="00550553" w:rsidRDefault="00FB2B10" w:rsidP="00550553">
      <w:pPr>
        <w:pStyle w:val="Ttulo7"/>
        <w:spacing w:line="360" w:lineRule="auto"/>
        <w:rPr>
          <w:rFonts w:ascii="Arial" w:hAnsi="Arial" w:cs="Arial"/>
          <w:sz w:val="24"/>
          <w:szCs w:val="24"/>
        </w:rPr>
      </w:pPr>
      <w:r w:rsidRPr="00550553">
        <w:rPr>
          <w:rFonts w:ascii="Arial" w:hAnsi="Arial" w:cs="Arial"/>
          <w:sz w:val="24"/>
          <w:szCs w:val="24"/>
        </w:rPr>
        <w:t>ANEXO I</w:t>
      </w:r>
    </w:p>
    <w:p w:rsidR="00FB2B10" w:rsidRPr="00550553" w:rsidRDefault="00FB2B10" w:rsidP="00550553">
      <w:pPr>
        <w:pStyle w:val="Ttulo7"/>
        <w:spacing w:line="360" w:lineRule="auto"/>
        <w:rPr>
          <w:rFonts w:ascii="Arial" w:hAnsi="Arial" w:cs="Arial"/>
          <w:sz w:val="24"/>
          <w:szCs w:val="24"/>
        </w:rPr>
      </w:pPr>
      <w:r w:rsidRPr="00550553">
        <w:rPr>
          <w:rFonts w:ascii="Arial" w:hAnsi="Arial" w:cs="Arial"/>
          <w:sz w:val="24"/>
          <w:szCs w:val="24"/>
        </w:rPr>
        <w:t>A que se refere a Instrução UCRH n.º 002, de 29 de outubro de 2004</w:t>
      </w:r>
    </w:p>
    <w:p w:rsidR="00FB2B10" w:rsidRPr="00550553" w:rsidRDefault="00FB2B10" w:rsidP="005505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B2B10" w:rsidRPr="00550553" w:rsidRDefault="00FB2B10" w:rsidP="005505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0553">
        <w:rPr>
          <w:rFonts w:ascii="Arial" w:hAnsi="Arial" w:cs="Arial"/>
          <w:sz w:val="24"/>
          <w:szCs w:val="24"/>
        </w:rPr>
        <w:t>Ilma. Sra.</w:t>
      </w:r>
    </w:p>
    <w:p w:rsidR="00FB2B10" w:rsidRPr="00550553" w:rsidRDefault="00FB2B10" w:rsidP="005505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0553">
        <w:rPr>
          <w:rFonts w:ascii="Arial" w:hAnsi="Arial" w:cs="Arial"/>
          <w:sz w:val="24"/>
          <w:szCs w:val="24"/>
          <w:highlight w:val="yellow"/>
        </w:rPr>
        <w:t>(nome da/o dirigente)</w:t>
      </w:r>
    </w:p>
    <w:p w:rsidR="00FB2B10" w:rsidRPr="00550553" w:rsidRDefault="00FB2B10" w:rsidP="005505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0553">
        <w:rPr>
          <w:rFonts w:ascii="Arial" w:hAnsi="Arial" w:cs="Arial"/>
          <w:sz w:val="24"/>
          <w:szCs w:val="24"/>
        </w:rPr>
        <w:t>Dirigente da Diretoria de Ensino Região Centro – Oeste</w:t>
      </w:r>
    </w:p>
    <w:p w:rsidR="00FB2B10" w:rsidRPr="00550553" w:rsidRDefault="00FB2B10" w:rsidP="00550553">
      <w:pPr>
        <w:pStyle w:val="Corpodetexto2"/>
        <w:spacing w:line="360" w:lineRule="auto"/>
        <w:rPr>
          <w:rFonts w:cs="Arial"/>
          <w:sz w:val="24"/>
          <w:szCs w:val="24"/>
        </w:rPr>
      </w:pPr>
    </w:p>
    <w:p w:rsidR="00FB2B10" w:rsidRPr="00550553" w:rsidRDefault="002F11DB" w:rsidP="00550553">
      <w:pPr>
        <w:pStyle w:val="Corpodetexto2"/>
        <w:spacing w:line="360" w:lineRule="auto"/>
        <w:rPr>
          <w:rFonts w:cs="Arial"/>
          <w:b w:val="0"/>
          <w:bCs w:val="0"/>
          <w:sz w:val="24"/>
          <w:szCs w:val="24"/>
        </w:rPr>
      </w:pPr>
      <w:r w:rsidRPr="00550553">
        <w:rPr>
          <w:rFonts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page">
                  <wp:posOffset>85725</wp:posOffset>
                </wp:positionH>
                <wp:positionV relativeFrom="paragraph">
                  <wp:posOffset>422275</wp:posOffset>
                </wp:positionV>
                <wp:extent cx="7458075" cy="1404620"/>
                <wp:effectExtent l="0" t="2305050" r="0" b="231584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31219">
                          <a:off x="0" y="0"/>
                          <a:ext cx="7458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553" w:rsidRPr="002F11DB" w:rsidRDefault="00550553">
                            <w:pPr>
                              <w:rPr>
                                <w:rFonts w:ascii="Arial Black" w:hAnsi="Arial Black"/>
                                <w:color w:val="AEAAAA" w:themeColor="background2" w:themeShade="BF"/>
                                <w:sz w:val="116"/>
                                <w:szCs w:val="116"/>
                              </w:rPr>
                            </w:pPr>
                            <w:r w:rsidRPr="002F11DB">
                              <w:rPr>
                                <w:rFonts w:ascii="Arial Black" w:hAnsi="Arial Black"/>
                                <w:color w:val="AEAAAA" w:themeColor="background2" w:themeShade="BF"/>
                                <w:sz w:val="116"/>
                                <w:szCs w:val="116"/>
                              </w:rPr>
                              <w:t>MODELO ANEXO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.75pt;margin-top:33.25pt;width:587.25pt;height:110.6pt;rotation:-2696567fd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" strokecolor="white [3212]">
                <v:textbox style="mso-fit-shape-to-text:t">
                  <w:txbxContent>
                    <w:p w:rsidR="00550553" w:rsidRPr="002F11DB" w:rsidRDefault="00550553">
                      <w:pPr>
                        <w:rPr>
                          <w:rFonts w:ascii="Arial Black" w:hAnsi="Arial Black"/>
                          <w:color w:val="AEAAAA" w:themeColor="background2" w:themeShade="BF"/>
                          <w:sz w:val="116"/>
                          <w:szCs w:val="116"/>
                        </w:rPr>
                      </w:pPr>
                      <w:r w:rsidRPr="002F11DB">
                        <w:rPr>
                          <w:rFonts w:ascii="Arial Black" w:hAnsi="Arial Black"/>
                          <w:color w:val="AEAAAA" w:themeColor="background2" w:themeShade="BF"/>
                          <w:sz w:val="116"/>
                          <w:szCs w:val="116"/>
                        </w:rPr>
                        <w:t>MODELO ANEXO 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B2B10" w:rsidRPr="00550553">
        <w:rPr>
          <w:rFonts w:cs="Arial"/>
          <w:sz w:val="24"/>
          <w:szCs w:val="24"/>
          <w:highlight w:val="yellow"/>
        </w:rPr>
        <w:t>(NOME DO SERVIDOR)</w:t>
      </w:r>
      <w:r w:rsidR="00FB2B10" w:rsidRPr="00550553">
        <w:rPr>
          <w:rFonts w:cs="Arial"/>
          <w:b w:val="0"/>
          <w:sz w:val="24"/>
          <w:szCs w:val="24"/>
        </w:rPr>
        <w:t xml:space="preserve">, </w:t>
      </w:r>
      <w:r w:rsidR="00FB2B10" w:rsidRPr="00550553">
        <w:rPr>
          <w:rFonts w:cs="Arial"/>
          <w:sz w:val="24"/>
          <w:szCs w:val="24"/>
        </w:rPr>
        <w:t xml:space="preserve">RG </w:t>
      </w:r>
      <w:r w:rsidR="00FB2B10" w:rsidRPr="00550553">
        <w:rPr>
          <w:rFonts w:cs="Arial"/>
          <w:sz w:val="24"/>
          <w:szCs w:val="24"/>
          <w:highlight w:val="yellow"/>
        </w:rPr>
        <w:t>XXX</w:t>
      </w:r>
      <w:r w:rsidR="00FB2B10" w:rsidRPr="00550553">
        <w:rPr>
          <w:rFonts w:cs="Arial"/>
          <w:b w:val="0"/>
          <w:sz w:val="24"/>
          <w:szCs w:val="24"/>
        </w:rPr>
        <w:t xml:space="preserve">, </w:t>
      </w:r>
      <w:r w:rsidR="00FB2B10" w:rsidRPr="00550553">
        <w:rPr>
          <w:rFonts w:cs="Arial"/>
          <w:sz w:val="24"/>
          <w:szCs w:val="24"/>
          <w:highlight w:val="yellow"/>
        </w:rPr>
        <w:t>(CARGO)</w:t>
      </w:r>
      <w:r w:rsidR="00FB2B10" w:rsidRPr="00550553">
        <w:rPr>
          <w:rFonts w:cs="Arial"/>
          <w:b w:val="0"/>
          <w:sz w:val="24"/>
          <w:szCs w:val="24"/>
        </w:rPr>
        <w:t xml:space="preserve">, </w:t>
      </w:r>
      <w:r w:rsidR="00FB2B10" w:rsidRPr="00550553">
        <w:rPr>
          <w:rFonts w:cs="Arial"/>
          <w:sz w:val="24"/>
          <w:szCs w:val="24"/>
          <w:highlight w:val="yellow"/>
        </w:rPr>
        <w:t>SQC-II-QAE</w:t>
      </w:r>
      <w:r w:rsidR="00FB2B10" w:rsidRPr="00550553">
        <w:rPr>
          <w:rFonts w:cs="Arial"/>
          <w:b w:val="0"/>
          <w:sz w:val="24"/>
          <w:szCs w:val="24"/>
        </w:rPr>
        <w:t xml:space="preserve">, </w:t>
      </w:r>
      <w:r w:rsidR="00FB2B10" w:rsidRPr="00550553">
        <w:rPr>
          <w:rFonts w:cs="Arial"/>
          <w:b w:val="0"/>
          <w:bCs w:val="0"/>
          <w:sz w:val="24"/>
          <w:szCs w:val="24"/>
        </w:rPr>
        <w:t xml:space="preserve">classificada na E. E. </w:t>
      </w:r>
      <w:r w:rsidR="00FB2B10" w:rsidRPr="00550553">
        <w:rPr>
          <w:rFonts w:cs="Arial"/>
          <w:bCs w:val="0"/>
          <w:sz w:val="24"/>
          <w:szCs w:val="24"/>
          <w:highlight w:val="yellow"/>
        </w:rPr>
        <w:t>XXX</w:t>
      </w:r>
      <w:r w:rsidR="00FB2B10" w:rsidRPr="00550553">
        <w:rPr>
          <w:rFonts w:cs="Arial"/>
          <w:b w:val="0"/>
          <w:bCs w:val="0"/>
          <w:sz w:val="24"/>
          <w:szCs w:val="24"/>
        </w:rPr>
        <w:t xml:space="preserve">, tendo em vista já ter cumprido todos os requisitos para a aposentadoria com </w:t>
      </w:r>
      <w:r w:rsidR="00FB2B10" w:rsidRPr="00550553">
        <w:rPr>
          <w:rFonts w:cs="Arial"/>
          <w:bCs w:val="0"/>
          <w:sz w:val="24"/>
          <w:szCs w:val="24"/>
          <w:highlight w:val="yellow"/>
        </w:rPr>
        <w:t>proventos integrais (ou proventos proporcionais)</w:t>
      </w:r>
      <w:r w:rsidR="00FB2B10" w:rsidRPr="00550553">
        <w:rPr>
          <w:rFonts w:cs="Arial"/>
          <w:b w:val="0"/>
          <w:bCs w:val="0"/>
          <w:sz w:val="24"/>
          <w:szCs w:val="24"/>
        </w:rPr>
        <w:t>, optando por permanecer em atividade, requer a Vossa Senhoria a concessão do Abono de Permanência instituído pela Emenda Constitucional nº 41, de 19, publicada no DOU de 31 de Dezembro de 2003, e de conformidade com o Parecer nº 185/2010 e Decreto nº 56.386/2010 de 09 de Novembro de 2010.</w:t>
      </w:r>
    </w:p>
    <w:p w:rsidR="00FB2B10" w:rsidRPr="00550553" w:rsidRDefault="00FB2B10" w:rsidP="005505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2B10" w:rsidRPr="00550553" w:rsidRDefault="00FB2B10" w:rsidP="005505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2B10" w:rsidRPr="00550553" w:rsidRDefault="00FB2B10" w:rsidP="0055055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550553">
        <w:rPr>
          <w:rFonts w:ascii="Arial" w:hAnsi="Arial" w:cs="Arial"/>
          <w:sz w:val="24"/>
          <w:szCs w:val="24"/>
        </w:rPr>
        <w:t xml:space="preserve">                                                            São Paulo, </w:t>
      </w:r>
      <w:proofErr w:type="spellStart"/>
      <w:r w:rsidRPr="00550553">
        <w:rPr>
          <w:rFonts w:ascii="Arial" w:hAnsi="Arial" w:cs="Arial"/>
          <w:sz w:val="24"/>
          <w:szCs w:val="24"/>
          <w:highlight w:val="yellow"/>
        </w:rPr>
        <w:t>xx</w:t>
      </w:r>
      <w:proofErr w:type="spellEnd"/>
      <w:r w:rsidRPr="0055055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0553">
        <w:rPr>
          <w:rFonts w:ascii="Arial" w:hAnsi="Arial" w:cs="Arial"/>
          <w:sz w:val="24"/>
          <w:szCs w:val="24"/>
          <w:highlight w:val="yellow"/>
        </w:rPr>
        <w:t>xxxx</w:t>
      </w:r>
      <w:proofErr w:type="spellEnd"/>
      <w:r w:rsidRPr="0055055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50553">
        <w:rPr>
          <w:rFonts w:ascii="Arial" w:hAnsi="Arial" w:cs="Arial"/>
          <w:sz w:val="24"/>
          <w:szCs w:val="24"/>
          <w:highlight w:val="yellow"/>
        </w:rPr>
        <w:t>xxxx</w:t>
      </w:r>
      <w:proofErr w:type="spellEnd"/>
    </w:p>
    <w:p w:rsidR="00FB2B10" w:rsidRPr="00550553" w:rsidRDefault="00FB2B10" w:rsidP="0055055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FB2B10" w:rsidRPr="00550553" w:rsidRDefault="00FB2B10" w:rsidP="0055055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FB2B10" w:rsidRPr="00550553" w:rsidRDefault="00FB2B10" w:rsidP="0055055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550553">
        <w:rPr>
          <w:rFonts w:ascii="Arial" w:hAnsi="Arial" w:cs="Arial"/>
          <w:sz w:val="24"/>
          <w:szCs w:val="24"/>
        </w:rPr>
        <w:t xml:space="preserve">                                                              ______________________________</w:t>
      </w:r>
    </w:p>
    <w:p w:rsidR="00FB2B10" w:rsidRPr="00461CB5" w:rsidRDefault="00FB2B10" w:rsidP="0055055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461CB5">
        <w:rPr>
          <w:rFonts w:ascii="Arial" w:hAnsi="Arial" w:cs="Arial"/>
          <w:sz w:val="24"/>
          <w:szCs w:val="24"/>
        </w:rPr>
        <w:tab/>
      </w:r>
      <w:r w:rsidRPr="00461CB5">
        <w:rPr>
          <w:rFonts w:ascii="Arial" w:hAnsi="Arial" w:cs="Arial"/>
          <w:sz w:val="24"/>
          <w:szCs w:val="24"/>
        </w:rPr>
        <w:tab/>
      </w:r>
      <w:r w:rsidRPr="00461CB5">
        <w:rPr>
          <w:rFonts w:ascii="Arial" w:hAnsi="Arial" w:cs="Arial"/>
          <w:sz w:val="24"/>
          <w:szCs w:val="24"/>
        </w:rPr>
        <w:tab/>
      </w:r>
      <w:r w:rsidRPr="00461CB5">
        <w:rPr>
          <w:rFonts w:ascii="Arial" w:hAnsi="Arial" w:cs="Arial"/>
          <w:sz w:val="24"/>
          <w:szCs w:val="24"/>
        </w:rPr>
        <w:tab/>
      </w:r>
      <w:r w:rsidRPr="00461CB5">
        <w:rPr>
          <w:rFonts w:ascii="Arial" w:hAnsi="Arial" w:cs="Arial"/>
          <w:sz w:val="24"/>
          <w:szCs w:val="24"/>
        </w:rPr>
        <w:tab/>
      </w:r>
      <w:r w:rsidRPr="00461CB5">
        <w:rPr>
          <w:rFonts w:ascii="Arial" w:hAnsi="Arial" w:cs="Arial"/>
          <w:sz w:val="24"/>
          <w:szCs w:val="24"/>
        </w:rPr>
        <w:tab/>
        <w:t xml:space="preserve">     (assinatura do servidor)</w:t>
      </w:r>
    </w:p>
    <w:p w:rsidR="00FB2B10" w:rsidRPr="00550553" w:rsidRDefault="00FB2B10" w:rsidP="0055055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FB2B10" w:rsidRPr="00550553" w:rsidRDefault="00FB2B10" w:rsidP="0055055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FB2B10" w:rsidRPr="00550553" w:rsidRDefault="00FB2B10" w:rsidP="0055055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FB2B10" w:rsidRPr="00550553" w:rsidRDefault="00FB2B10" w:rsidP="0055055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550553">
        <w:rPr>
          <w:rFonts w:ascii="Arial" w:hAnsi="Arial" w:cs="Arial"/>
          <w:sz w:val="24"/>
          <w:szCs w:val="24"/>
        </w:rPr>
        <w:tab/>
      </w:r>
      <w:r w:rsidRPr="00550553">
        <w:rPr>
          <w:rFonts w:ascii="Arial" w:hAnsi="Arial" w:cs="Arial"/>
          <w:sz w:val="24"/>
          <w:szCs w:val="24"/>
        </w:rPr>
        <w:tab/>
      </w:r>
      <w:r w:rsidRPr="00550553">
        <w:rPr>
          <w:rFonts w:ascii="Arial" w:hAnsi="Arial" w:cs="Arial"/>
          <w:sz w:val="24"/>
          <w:szCs w:val="24"/>
        </w:rPr>
        <w:tab/>
      </w:r>
      <w:r w:rsidRPr="00550553">
        <w:rPr>
          <w:rFonts w:ascii="Arial" w:hAnsi="Arial" w:cs="Arial"/>
          <w:sz w:val="24"/>
          <w:szCs w:val="24"/>
        </w:rPr>
        <w:tab/>
        <w:t xml:space="preserve">        _____________________________</w:t>
      </w:r>
    </w:p>
    <w:p w:rsidR="00FB2B10" w:rsidRPr="00550553" w:rsidRDefault="00FB2B10" w:rsidP="0055055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550553">
        <w:rPr>
          <w:rFonts w:ascii="Arial" w:hAnsi="Arial" w:cs="Arial"/>
          <w:sz w:val="24"/>
          <w:szCs w:val="24"/>
        </w:rPr>
        <w:t xml:space="preserve">   (assinatura + carimbo do/a diretor/a da U.E.)</w:t>
      </w:r>
    </w:p>
    <w:p w:rsidR="00FB2B10" w:rsidRPr="00550553" w:rsidRDefault="00FB2B10" w:rsidP="005505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2B10" w:rsidRDefault="00FB2B10" w:rsidP="005505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0553" w:rsidRPr="00550553" w:rsidRDefault="00550553" w:rsidP="005505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2B10" w:rsidRPr="00550553" w:rsidRDefault="00FB2B10" w:rsidP="005505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2B10" w:rsidRPr="00550553" w:rsidRDefault="00FB2B10" w:rsidP="005505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2B10" w:rsidRPr="00550553" w:rsidRDefault="00FB2B10" w:rsidP="005505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61CB5" w:rsidRDefault="00461CB5" w:rsidP="00461CB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61CB5" w:rsidRDefault="00461CB5" w:rsidP="00461CB5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61C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793" w:rsidRDefault="00621793" w:rsidP="00550553">
      <w:pPr>
        <w:spacing w:after="0" w:line="240" w:lineRule="auto"/>
      </w:pPr>
      <w:r>
        <w:separator/>
      </w:r>
    </w:p>
  </w:endnote>
  <w:endnote w:type="continuationSeparator" w:id="0">
    <w:p w:rsidR="00621793" w:rsidRDefault="00621793" w:rsidP="0055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553" w:rsidRDefault="0055055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553" w:rsidRDefault="0055055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553" w:rsidRDefault="005505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793" w:rsidRDefault="00621793" w:rsidP="00550553">
      <w:pPr>
        <w:spacing w:after="0" w:line="240" w:lineRule="auto"/>
      </w:pPr>
      <w:r>
        <w:separator/>
      </w:r>
    </w:p>
  </w:footnote>
  <w:footnote w:type="continuationSeparator" w:id="0">
    <w:p w:rsidR="00621793" w:rsidRDefault="00621793" w:rsidP="0055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553" w:rsidRDefault="005505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553" w:rsidRDefault="0055055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553" w:rsidRDefault="005505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10"/>
    <w:rsid w:val="00053BD4"/>
    <w:rsid w:val="002F11DB"/>
    <w:rsid w:val="003C1DBA"/>
    <w:rsid w:val="00461CB5"/>
    <w:rsid w:val="00550553"/>
    <w:rsid w:val="00621793"/>
    <w:rsid w:val="006839DB"/>
    <w:rsid w:val="00870FF2"/>
    <w:rsid w:val="00984E75"/>
    <w:rsid w:val="00E43E60"/>
    <w:rsid w:val="00FB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9F6E58-7E64-4F09-AD0E-EBFE63BE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qFormat/>
    <w:rsid w:val="00FB2B10"/>
    <w:pPr>
      <w:keepNext/>
      <w:spacing w:after="0" w:line="240" w:lineRule="auto"/>
      <w:jc w:val="center"/>
      <w:outlineLvl w:val="6"/>
    </w:pPr>
    <w:rPr>
      <w:rFonts w:ascii="Courier New" w:eastAsia="Times New Roman" w:hAnsi="Courier New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2B10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rsid w:val="00FB2B10"/>
    <w:rPr>
      <w:rFonts w:ascii="Courier New" w:eastAsia="Times New Roman" w:hAnsi="Courier New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FB2B1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FB2B1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FB2B10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FB2B10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505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0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3795-134A-4F62-B51A-ED085FDC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astro Scapin</dc:creator>
  <cp:keywords/>
  <dc:description/>
  <cp:lastModifiedBy>Tatyene Barbosa De Lima Sao Bernardo</cp:lastModifiedBy>
  <cp:revision>3</cp:revision>
  <dcterms:created xsi:type="dcterms:W3CDTF">2019-09-26T19:52:00Z</dcterms:created>
  <dcterms:modified xsi:type="dcterms:W3CDTF">2019-09-26T19:53:00Z</dcterms:modified>
</cp:coreProperties>
</file>